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12B8E" w:rsidP="0016211D">
      <w:pPr>
        <w:jc w:val="center"/>
      </w:pPr>
      <w:r>
        <w:object w:dxaOrig="1713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05pt;height:407.8pt" o:ole="">
            <v:imagedata r:id="rId9" o:title=""/>
          </v:shape>
          <o:OLEObject Type="Embed" ProgID="Excel.Sheet.12" ShapeID="_x0000_i1025" DrawAspect="Content" ObjectID="_154443810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</w:t>
      </w:r>
      <w:r>
        <w:rPr>
          <w:rFonts w:ascii="Soberana Sans Light" w:hAnsi="Soberana Sans Light"/>
        </w:rPr>
        <w:t>ROGRAM</w:t>
      </w:r>
      <w:r>
        <w:rPr>
          <w:rFonts w:ascii="Soberana Sans Light" w:hAnsi="Soberana Sans Light"/>
        </w:rPr>
        <w:t>AS</w:t>
      </w:r>
      <w:r>
        <w:rPr>
          <w:rFonts w:ascii="Soberana Sans Light" w:hAnsi="Soberana Sans Light"/>
        </w:rPr>
        <w:t xml:space="preserve">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Pr="005117F4" w:rsidRDefault="007955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  <w:bookmarkStart w:id="0" w:name="_GoBack"/>
      <w:bookmarkEnd w:id="0"/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5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51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,033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10,334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153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306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3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3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63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7,5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 FINANCIERO MENSUAL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8,77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87,76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13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0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34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06,916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9,21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476,86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,05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,924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1,539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28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5,648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912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27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3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2,748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73" w:rsidRDefault="00483D73" w:rsidP="00EA5418">
      <w:pPr>
        <w:spacing w:after="0" w:line="240" w:lineRule="auto"/>
      </w:pPr>
      <w:r>
        <w:separator/>
      </w:r>
    </w:p>
  </w:endnote>
  <w:endnote w:type="continuationSeparator" w:id="0">
    <w:p w:rsidR="00483D73" w:rsidRDefault="00483D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38E6" wp14:editId="1AFA91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5507" w:rsidRPr="0079550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637D" w:rsidRDefault="00B063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8E3652" w:rsidRDefault="00B063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C629F" wp14:editId="05502B0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5507" w:rsidRPr="0079550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73" w:rsidRDefault="00483D73" w:rsidP="00EA5418">
      <w:pPr>
        <w:spacing w:after="0" w:line="240" w:lineRule="auto"/>
      </w:pPr>
      <w:r>
        <w:separator/>
      </w:r>
    </w:p>
  </w:footnote>
  <w:footnote w:type="continuationSeparator" w:id="0">
    <w:p w:rsidR="00483D73" w:rsidRDefault="00483D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Default="00B063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6ADA" wp14:editId="48922AA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7D" w:rsidRDefault="00B063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637D" w:rsidRDefault="00B063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637D" w:rsidRPr="00275FC6" w:rsidRDefault="00B063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B7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B0637D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637D" w:rsidRPr="00275FC6" w:rsidRDefault="00B063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0637D" w:rsidRDefault="00B063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637D" w:rsidRDefault="00B063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637D" w:rsidRPr="00275FC6" w:rsidRDefault="00B063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B7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B0637D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637D" w:rsidRPr="00275FC6" w:rsidRDefault="00B063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A1883" wp14:editId="290B32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D" w:rsidRPr="0013011C" w:rsidRDefault="00B063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3717" wp14:editId="2A7048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112B8E"/>
    <w:rsid w:val="0013011C"/>
    <w:rsid w:val="0016211D"/>
    <w:rsid w:val="001741F1"/>
    <w:rsid w:val="001B1B72"/>
    <w:rsid w:val="001E2637"/>
    <w:rsid w:val="00234A45"/>
    <w:rsid w:val="002A70B3"/>
    <w:rsid w:val="002D128D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507"/>
    <w:rsid w:val="0079582C"/>
    <w:rsid w:val="007B79CC"/>
    <w:rsid w:val="007C1B96"/>
    <w:rsid w:val="007D6E9A"/>
    <w:rsid w:val="0081454E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A00D8C"/>
    <w:rsid w:val="00A56AC9"/>
    <w:rsid w:val="00AB13B7"/>
    <w:rsid w:val="00AD3FED"/>
    <w:rsid w:val="00B04FC0"/>
    <w:rsid w:val="00B0637D"/>
    <w:rsid w:val="00B30281"/>
    <w:rsid w:val="00B849EE"/>
    <w:rsid w:val="00BD29FE"/>
    <w:rsid w:val="00C16487"/>
    <w:rsid w:val="00C570B4"/>
    <w:rsid w:val="00D055EC"/>
    <w:rsid w:val="00D303D8"/>
    <w:rsid w:val="00D51261"/>
    <w:rsid w:val="00D96CDF"/>
    <w:rsid w:val="00DB3C24"/>
    <w:rsid w:val="00E32708"/>
    <w:rsid w:val="00EA5418"/>
    <w:rsid w:val="00EC6507"/>
    <w:rsid w:val="00EC7521"/>
    <w:rsid w:val="00F00DBA"/>
    <w:rsid w:val="00F96944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C1C8-539B-414A-AB1B-2F8DEC5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826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7</cp:revision>
  <cp:lastPrinted>2016-06-28T19:49:00Z</cp:lastPrinted>
  <dcterms:created xsi:type="dcterms:W3CDTF">2014-08-29T22:20:00Z</dcterms:created>
  <dcterms:modified xsi:type="dcterms:W3CDTF">2016-12-28T19:49:00Z</dcterms:modified>
</cp:coreProperties>
</file>